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2EFFF" w14:textId="78E27216" w:rsidR="00525953" w:rsidRDefault="009C0AE6" w:rsidP="00BD1BE9">
      <w:pPr>
        <w:tabs>
          <w:tab w:val="left" w:pos="93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1 </w:t>
      </w:r>
    </w:p>
    <w:p w14:paraId="15CBCCCE" w14:textId="77777777" w:rsidR="009C0AE6" w:rsidRDefault="009C0AE6" w:rsidP="009C0AE6">
      <w:pPr>
        <w:tabs>
          <w:tab w:val="left" w:pos="930"/>
        </w:tabs>
        <w:spacing w:after="0" w:line="240" w:lineRule="auto"/>
        <w:jc w:val="right"/>
        <w:rPr>
          <w:rFonts w:ascii="Times New Roman" w:hAnsi="Times New Roman"/>
        </w:rPr>
      </w:pPr>
    </w:p>
    <w:p w14:paraId="467CC3F7" w14:textId="77777777" w:rsidR="009C0AE6" w:rsidRDefault="009C0AE6" w:rsidP="009C0A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1D8">
        <w:rPr>
          <w:rFonts w:ascii="Times New Roman" w:hAnsi="Times New Roman"/>
          <w:b/>
          <w:sz w:val="24"/>
          <w:szCs w:val="24"/>
        </w:rPr>
        <w:t>ЗАЯВКА</w:t>
      </w:r>
    </w:p>
    <w:p w14:paraId="40E66EC8" w14:textId="77777777" w:rsidR="00960172" w:rsidRDefault="009C0AE6" w:rsidP="00960172">
      <w:pPr>
        <w:spacing w:after="0" w:line="240" w:lineRule="auto"/>
        <w:jc w:val="center"/>
      </w:pPr>
      <w:r w:rsidRPr="009511D8">
        <w:rPr>
          <w:rFonts w:ascii="Times New Roman" w:hAnsi="Times New Roman"/>
          <w:b/>
          <w:sz w:val="24"/>
          <w:szCs w:val="24"/>
        </w:rPr>
        <w:t xml:space="preserve">  на Областной календарно-обрядового праздник</w:t>
      </w:r>
      <w:r>
        <w:rPr>
          <w:rFonts w:ascii="Times New Roman" w:hAnsi="Times New Roman"/>
          <w:b/>
          <w:sz w:val="24"/>
          <w:szCs w:val="24"/>
        </w:rPr>
        <w:t xml:space="preserve"> «Андреевские вечерницы»</w:t>
      </w:r>
      <w:r w:rsidR="00960172" w:rsidRPr="00960172">
        <w:t xml:space="preserve"> </w:t>
      </w:r>
    </w:p>
    <w:p w14:paraId="3B76BF5C" w14:textId="5D61E1F4" w:rsidR="009C0AE6" w:rsidRPr="009511D8" w:rsidRDefault="00960172" w:rsidP="009601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172">
        <w:rPr>
          <w:rFonts w:ascii="Times New Roman" w:hAnsi="Times New Roman"/>
          <w:b/>
          <w:sz w:val="24"/>
          <w:szCs w:val="24"/>
        </w:rPr>
        <w:t>Те</w:t>
      </w:r>
      <w:r>
        <w:rPr>
          <w:rFonts w:ascii="Times New Roman" w:hAnsi="Times New Roman"/>
          <w:b/>
          <w:sz w:val="24"/>
          <w:szCs w:val="24"/>
        </w:rPr>
        <w:t>матическая концертная программа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Pr="00960172">
        <w:rPr>
          <w:rFonts w:ascii="Times New Roman" w:hAnsi="Times New Roman"/>
          <w:b/>
          <w:sz w:val="24"/>
          <w:szCs w:val="24"/>
        </w:rPr>
        <w:t>«Праздник Калиты»</w:t>
      </w:r>
    </w:p>
    <w:p w14:paraId="55980416" w14:textId="77777777" w:rsidR="009C0AE6" w:rsidRPr="009511D8" w:rsidRDefault="009C0AE6" w:rsidP="009C0AE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14:paraId="43E1ADC3" w14:textId="77777777" w:rsidR="009C0AE6" w:rsidRDefault="009C0AE6" w:rsidP="009C0AE6">
      <w:pPr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SimSun" w:hAnsi="Times New Roman"/>
          <w:kern w:val="3"/>
          <w:sz w:val="24"/>
          <w:szCs w:val="24"/>
          <w:u w:val="single"/>
          <w:lang w:eastAsia="zh-CN" w:bidi="hi-IN"/>
        </w:rPr>
      </w:pPr>
      <w:r w:rsidRPr="009511D8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>Дата проведения</w:t>
      </w:r>
      <w:r>
        <w:rPr>
          <w:rFonts w:ascii="Times New Roman" w:eastAsia="SimSun" w:hAnsi="Times New Roman"/>
          <w:kern w:val="3"/>
          <w:sz w:val="24"/>
          <w:szCs w:val="24"/>
          <w:u w:val="single"/>
          <w:lang w:eastAsia="zh-CN" w:bidi="hi-IN"/>
        </w:rPr>
        <w:t xml:space="preserve">: 11 декабря 2022 </w:t>
      </w:r>
      <w:r w:rsidRPr="009511D8">
        <w:rPr>
          <w:rFonts w:ascii="Times New Roman" w:eastAsia="SimSun" w:hAnsi="Times New Roman"/>
          <w:kern w:val="3"/>
          <w:sz w:val="24"/>
          <w:szCs w:val="24"/>
          <w:u w:val="single"/>
          <w:lang w:eastAsia="zh-CN" w:bidi="hi-IN"/>
        </w:rPr>
        <w:t xml:space="preserve">г.  </w:t>
      </w:r>
      <w:r>
        <w:rPr>
          <w:rFonts w:ascii="Times New Roman" w:eastAsia="SimSun" w:hAnsi="Times New Roman"/>
          <w:kern w:val="3"/>
          <w:sz w:val="24"/>
          <w:szCs w:val="24"/>
          <w:u w:val="single"/>
          <w:lang w:eastAsia="zh-CN" w:bidi="hi-IN"/>
        </w:rPr>
        <w:t>13.00</w:t>
      </w:r>
      <w:r w:rsidRPr="009511D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9511D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9511D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9511D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9511D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9511D8">
        <w:rPr>
          <w:rFonts w:ascii="Times New Roman" w:eastAsia="SimSun" w:hAnsi="Times New Roman"/>
          <w:b/>
          <w:kern w:val="3"/>
          <w:sz w:val="24"/>
          <w:szCs w:val="24"/>
          <w:u w:val="single"/>
          <w:lang w:eastAsia="zh-CN" w:bidi="hi-IN"/>
        </w:rPr>
        <w:t>Место проведения</w:t>
      </w:r>
      <w:r w:rsidRPr="009511D8">
        <w:rPr>
          <w:rFonts w:ascii="Times New Roman" w:eastAsia="SimSun" w:hAnsi="Times New Roman"/>
          <w:kern w:val="3"/>
          <w:sz w:val="24"/>
          <w:szCs w:val="24"/>
          <w:u w:val="single"/>
          <w:lang w:eastAsia="zh-CN" w:bidi="hi-IN"/>
        </w:rPr>
        <w:t xml:space="preserve">: </w:t>
      </w:r>
      <w:r w:rsidRPr="00B236DD">
        <w:rPr>
          <w:rFonts w:ascii="Times New Roman" w:eastAsia="SimSun" w:hAnsi="Times New Roman"/>
          <w:kern w:val="3"/>
          <w:sz w:val="24"/>
          <w:szCs w:val="24"/>
          <w:u w:val="single"/>
          <w:lang w:eastAsia="zh-CN" w:bidi="hi-IN"/>
        </w:rPr>
        <w:t>МБУ Дом Культуры «Октябрь», ул. Почтовая, 2</w:t>
      </w:r>
    </w:p>
    <w:p w14:paraId="43D3EFA6" w14:textId="77777777" w:rsidR="009C0AE6" w:rsidRPr="00B236DD" w:rsidRDefault="009C0AE6" w:rsidP="009C0AE6">
      <w:pPr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u w:val="single"/>
          <w:lang w:eastAsia="zh-CN" w:bidi="hi-IN"/>
        </w:rPr>
      </w:pPr>
      <w:r w:rsidRPr="00B236D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</w:t>
      </w:r>
      <w:r w:rsidRPr="00B236D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B236DD">
        <w:rPr>
          <w:rFonts w:ascii="Times New Roman" w:eastAsia="SimSun" w:hAnsi="Times New Roman"/>
          <w:kern w:val="3"/>
          <w:sz w:val="24"/>
          <w:szCs w:val="24"/>
          <w:u w:val="single"/>
          <w:lang w:eastAsia="zh-CN" w:bidi="hi-IN"/>
        </w:rPr>
        <w:t>г. Искитима Новосибирской области.</w:t>
      </w:r>
    </w:p>
    <w:p w14:paraId="223FB154" w14:textId="77777777" w:rsidR="009C0AE6" w:rsidRDefault="009C0AE6" w:rsidP="009C0AE6">
      <w:pPr>
        <w:tabs>
          <w:tab w:val="left" w:pos="930"/>
        </w:tabs>
        <w:spacing w:after="0" w:line="240" w:lineRule="auto"/>
        <w:jc w:val="right"/>
        <w:rPr>
          <w:rFonts w:ascii="Times New Roman" w:hAnsi="Times New Roman"/>
        </w:rPr>
      </w:pPr>
    </w:p>
    <w:p w14:paraId="1AA3DB7E" w14:textId="29DF3CF3" w:rsidR="00733F98" w:rsidRPr="00733F98" w:rsidRDefault="00733F98" w:rsidP="00F156D9">
      <w:pPr>
        <w:pStyle w:val="Standard"/>
        <w:rPr>
          <w:rFonts w:ascii="Times New Roman" w:hAnsi="Times New Roman" w:cs="Times New Roman"/>
          <w:sz w:val="16"/>
          <w:szCs w:val="16"/>
        </w:rPr>
      </w:pPr>
    </w:p>
    <w:tbl>
      <w:tblPr>
        <w:tblW w:w="163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4"/>
        <w:gridCol w:w="2551"/>
        <w:gridCol w:w="1985"/>
        <w:gridCol w:w="3969"/>
        <w:gridCol w:w="708"/>
        <w:gridCol w:w="993"/>
        <w:gridCol w:w="2126"/>
        <w:gridCol w:w="1560"/>
      </w:tblGrid>
      <w:tr w:rsidR="00AA65D6" w:rsidRPr="00EF48AB" w14:paraId="79AD8415" w14:textId="78270650" w:rsidTr="000E5E86">
        <w:trPr>
          <w:trHeight w:val="501"/>
        </w:trPr>
        <w:tc>
          <w:tcPr>
            <w:tcW w:w="567" w:type="dxa"/>
          </w:tcPr>
          <w:p w14:paraId="2F6135EB" w14:textId="77777777" w:rsidR="00AA65D6" w:rsidRPr="00047E43" w:rsidRDefault="00AA65D6" w:rsidP="0064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47E43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14:paraId="3F5E342A" w14:textId="77777777" w:rsidR="00AA65D6" w:rsidRPr="00047E43" w:rsidRDefault="00AA65D6" w:rsidP="0064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47E43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844" w:type="dxa"/>
          </w:tcPr>
          <w:p w14:paraId="1C040727" w14:textId="77777777" w:rsidR="00AA65D6" w:rsidRPr="00047E43" w:rsidRDefault="00AA65D6" w:rsidP="0064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47E43">
              <w:rPr>
                <w:rFonts w:ascii="Times New Roman" w:hAnsi="Times New Roman"/>
                <w:b/>
                <w:sz w:val="18"/>
                <w:szCs w:val="18"/>
              </w:rPr>
              <w:t>Территориальная принадлежность (район, область)</w:t>
            </w:r>
          </w:p>
        </w:tc>
        <w:tc>
          <w:tcPr>
            <w:tcW w:w="2551" w:type="dxa"/>
          </w:tcPr>
          <w:p w14:paraId="6193191D" w14:textId="77777777" w:rsidR="00AA65D6" w:rsidRPr="00047E43" w:rsidRDefault="00AA65D6" w:rsidP="0064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47E43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коллектива </w:t>
            </w:r>
          </w:p>
          <w:p w14:paraId="63376558" w14:textId="609A62A4" w:rsidR="00AA65D6" w:rsidRPr="00047E43" w:rsidRDefault="00AA65D6" w:rsidP="0064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47E43">
              <w:rPr>
                <w:rFonts w:ascii="Times New Roman" w:hAnsi="Times New Roman"/>
                <w:b/>
                <w:sz w:val="18"/>
                <w:szCs w:val="18"/>
              </w:rPr>
              <w:t>или ФИО участника .</w:t>
            </w:r>
          </w:p>
        </w:tc>
        <w:tc>
          <w:tcPr>
            <w:tcW w:w="1985" w:type="dxa"/>
          </w:tcPr>
          <w:p w14:paraId="5F37CBD1" w14:textId="77777777" w:rsidR="00AA65D6" w:rsidRPr="00047E43" w:rsidRDefault="00AA65D6" w:rsidP="0064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47E43">
              <w:rPr>
                <w:rFonts w:ascii="Times New Roman" w:hAnsi="Times New Roman"/>
                <w:b/>
                <w:sz w:val="18"/>
                <w:szCs w:val="18"/>
              </w:rPr>
              <w:t>ФИО руководителя</w:t>
            </w:r>
          </w:p>
          <w:p w14:paraId="7A92EB83" w14:textId="77777777" w:rsidR="00AA65D6" w:rsidRPr="00047E43" w:rsidRDefault="00AA65D6" w:rsidP="0064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47E43">
              <w:rPr>
                <w:rFonts w:ascii="Times New Roman" w:hAnsi="Times New Roman"/>
                <w:b/>
                <w:sz w:val="18"/>
                <w:szCs w:val="18"/>
              </w:rPr>
              <w:t>контактный тел.</w:t>
            </w:r>
          </w:p>
        </w:tc>
        <w:tc>
          <w:tcPr>
            <w:tcW w:w="3969" w:type="dxa"/>
          </w:tcPr>
          <w:p w14:paraId="7161F194" w14:textId="77777777" w:rsidR="00AA65D6" w:rsidRPr="00047E43" w:rsidRDefault="00AA65D6" w:rsidP="0064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47E43">
              <w:rPr>
                <w:rFonts w:ascii="Times New Roman" w:hAnsi="Times New Roman"/>
                <w:b/>
                <w:sz w:val="18"/>
                <w:szCs w:val="18"/>
              </w:rPr>
              <w:t>Направляющая сторона, контактный телефон,</w:t>
            </w:r>
          </w:p>
          <w:p w14:paraId="557DB7AC" w14:textId="77777777" w:rsidR="00AA65D6" w:rsidRPr="00047E43" w:rsidRDefault="00AA65D6" w:rsidP="0064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47E43">
              <w:rPr>
                <w:rFonts w:ascii="Times New Roman" w:hAnsi="Times New Roman"/>
                <w:b/>
                <w:sz w:val="18"/>
                <w:szCs w:val="18"/>
              </w:rPr>
              <w:t>эл. почта</w:t>
            </w:r>
          </w:p>
          <w:p w14:paraId="52FC1388" w14:textId="77777777" w:rsidR="00AA65D6" w:rsidRPr="00047E43" w:rsidRDefault="00AA65D6" w:rsidP="0064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B861E47" w14:textId="77777777" w:rsidR="00AA65D6" w:rsidRPr="00047E43" w:rsidRDefault="00AA65D6" w:rsidP="0064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47E43">
              <w:rPr>
                <w:rFonts w:ascii="Times New Roman" w:hAnsi="Times New Roman"/>
                <w:b/>
                <w:sz w:val="18"/>
                <w:szCs w:val="18"/>
              </w:rPr>
              <w:t>Кол-во чел.</w:t>
            </w:r>
          </w:p>
        </w:tc>
        <w:tc>
          <w:tcPr>
            <w:tcW w:w="993" w:type="dxa"/>
          </w:tcPr>
          <w:p w14:paraId="53444369" w14:textId="4589041A" w:rsidR="00AA65D6" w:rsidRPr="00047E43" w:rsidRDefault="00AA65D6" w:rsidP="0064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47E43">
              <w:rPr>
                <w:rFonts w:ascii="Times New Roman" w:hAnsi="Times New Roman"/>
                <w:b/>
                <w:sz w:val="18"/>
                <w:szCs w:val="18"/>
              </w:rPr>
              <w:t xml:space="preserve">Возраст.категор. </w:t>
            </w:r>
          </w:p>
        </w:tc>
        <w:tc>
          <w:tcPr>
            <w:tcW w:w="2126" w:type="dxa"/>
          </w:tcPr>
          <w:p w14:paraId="7CDB0721" w14:textId="06328E5B" w:rsidR="00AA65D6" w:rsidRPr="00047E43" w:rsidRDefault="00AA65D6" w:rsidP="0064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47E43">
              <w:rPr>
                <w:rFonts w:ascii="Times New Roman" w:hAnsi="Times New Roman"/>
                <w:b/>
                <w:sz w:val="18"/>
                <w:szCs w:val="18"/>
              </w:rPr>
              <w:t>Название</w:t>
            </w:r>
            <w:r w:rsidR="009C0AE6">
              <w:rPr>
                <w:rFonts w:ascii="Times New Roman" w:hAnsi="Times New Roman"/>
                <w:b/>
                <w:sz w:val="18"/>
                <w:szCs w:val="18"/>
              </w:rPr>
              <w:t xml:space="preserve"> творч.номера, (хронометраж)</w:t>
            </w:r>
          </w:p>
        </w:tc>
        <w:tc>
          <w:tcPr>
            <w:tcW w:w="1560" w:type="dxa"/>
          </w:tcPr>
          <w:p w14:paraId="0C2A2C18" w14:textId="47D4E593" w:rsidR="00AA65D6" w:rsidRPr="00047E43" w:rsidRDefault="009511D8" w:rsidP="006424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47E43">
              <w:rPr>
                <w:rFonts w:ascii="Times New Roman" w:hAnsi="Times New Roman"/>
                <w:b/>
                <w:sz w:val="18"/>
                <w:szCs w:val="18"/>
              </w:rPr>
              <w:t>Райдер</w:t>
            </w:r>
          </w:p>
        </w:tc>
      </w:tr>
      <w:tr w:rsidR="00AA65D6" w:rsidRPr="00047E43" w14:paraId="657917EF" w14:textId="48EA401A" w:rsidTr="00047E43">
        <w:trPr>
          <w:trHeight w:val="1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106A7" w14:textId="77777777" w:rsidR="00AA65D6" w:rsidRPr="00047E43" w:rsidRDefault="00AA65D6" w:rsidP="006424B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8F33B" w14:textId="77777777" w:rsidR="00AA65D6" w:rsidRPr="00047E43" w:rsidRDefault="00AA65D6" w:rsidP="006424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47E43">
              <w:rPr>
                <w:rFonts w:ascii="Times New Roman" w:hAnsi="Times New Roman"/>
              </w:rPr>
              <w:t xml:space="preserve">Черепановский район  Новосибирской област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811F9" w14:textId="77777777" w:rsidR="00AA65D6" w:rsidRPr="00047E43" w:rsidRDefault="00AA65D6" w:rsidP="006424B6">
            <w:pPr>
              <w:pStyle w:val="a3"/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 w:rsidRPr="00047E43">
              <w:rPr>
                <w:rFonts w:ascii="Times New Roman" w:hAnsi="Times New Roman"/>
              </w:rPr>
              <w:t>Вокальный ансамбль «Сибирь»</w:t>
            </w:r>
          </w:p>
          <w:p w14:paraId="6E565AE4" w14:textId="77777777" w:rsidR="00AA65D6" w:rsidRPr="00047E43" w:rsidRDefault="00AA65D6" w:rsidP="006424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9CA14" w14:textId="77777777" w:rsidR="00AA65D6" w:rsidRPr="00047E43" w:rsidRDefault="00AA65D6" w:rsidP="006424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E43">
              <w:rPr>
                <w:rFonts w:ascii="Times New Roman" w:hAnsi="Times New Roman"/>
              </w:rPr>
              <w:t>Петрова Анна Сергеевна</w:t>
            </w:r>
          </w:p>
          <w:p w14:paraId="00FA0E74" w14:textId="77777777" w:rsidR="00AA65D6" w:rsidRPr="00047E43" w:rsidRDefault="00AA65D6" w:rsidP="006424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E43">
              <w:rPr>
                <w:rFonts w:ascii="Times New Roman" w:hAnsi="Times New Roman"/>
              </w:rPr>
              <w:t>8-900-000-00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91990" w14:textId="77777777" w:rsidR="00AA65D6" w:rsidRPr="00047E43" w:rsidRDefault="00AA65D6" w:rsidP="006424B6">
            <w:pPr>
              <w:spacing w:after="0" w:line="240" w:lineRule="auto"/>
              <w:rPr>
                <w:rFonts w:ascii="Times New Roman" w:hAnsi="Times New Roman"/>
              </w:rPr>
            </w:pPr>
            <w:r w:rsidRPr="00047E43">
              <w:rPr>
                <w:rFonts w:ascii="Times New Roman" w:hAnsi="Times New Roman"/>
              </w:rPr>
              <w:t>МКУК «Районный дом культуры»</w:t>
            </w:r>
          </w:p>
          <w:p w14:paraId="3C26743C" w14:textId="77777777" w:rsidR="00AA65D6" w:rsidRPr="00047E43" w:rsidRDefault="00AA65D6" w:rsidP="006424B6">
            <w:pPr>
              <w:spacing w:after="0" w:line="240" w:lineRule="auto"/>
              <w:rPr>
                <w:rFonts w:ascii="Times New Roman" w:hAnsi="Times New Roman"/>
              </w:rPr>
            </w:pPr>
            <w:r w:rsidRPr="00047E43">
              <w:rPr>
                <w:rFonts w:ascii="Times New Roman" w:hAnsi="Times New Roman"/>
              </w:rPr>
              <w:t>Черепановский район Новосибирской области</w:t>
            </w:r>
          </w:p>
          <w:p w14:paraId="2A460117" w14:textId="77777777" w:rsidR="00AA65D6" w:rsidRPr="00047E43" w:rsidRDefault="00AA65D6" w:rsidP="006424B6">
            <w:pPr>
              <w:spacing w:after="0" w:line="240" w:lineRule="auto"/>
              <w:rPr>
                <w:rFonts w:ascii="Times New Roman" w:hAnsi="Times New Roman"/>
              </w:rPr>
            </w:pPr>
            <w:r w:rsidRPr="00047E43">
              <w:rPr>
                <w:rFonts w:ascii="Times New Roman" w:hAnsi="Times New Roman"/>
              </w:rPr>
              <w:t>Директор Сидорова М. П.</w:t>
            </w:r>
          </w:p>
          <w:p w14:paraId="32DBD225" w14:textId="77777777" w:rsidR="00AA65D6" w:rsidRPr="00047E43" w:rsidRDefault="00AA65D6" w:rsidP="006424B6">
            <w:pPr>
              <w:spacing w:after="0" w:line="240" w:lineRule="auto"/>
              <w:rPr>
                <w:rFonts w:ascii="Times New Roman" w:hAnsi="Times New Roman"/>
              </w:rPr>
            </w:pPr>
            <w:r w:rsidRPr="00047E43">
              <w:rPr>
                <w:rFonts w:ascii="Times New Roman" w:hAnsi="Times New Roman"/>
              </w:rPr>
              <w:t>8-900-000-00-00</w:t>
            </w:r>
          </w:p>
          <w:p w14:paraId="5AA48C7F" w14:textId="72AB44FF" w:rsidR="00AA65D6" w:rsidRPr="00047E43" w:rsidRDefault="00AA65D6" w:rsidP="006424B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47E43">
              <w:rPr>
                <w:rFonts w:ascii="Times New Roman" w:hAnsi="Times New Roman"/>
                <w:lang w:val="en-US"/>
              </w:rPr>
              <w:t>sidorova@com.r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EC65D" w14:textId="39E36947" w:rsidR="00AA65D6" w:rsidRPr="00047E43" w:rsidRDefault="00AA65D6" w:rsidP="006424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E43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CE302" w14:textId="74711342" w:rsidR="00AA65D6" w:rsidRPr="00047E43" w:rsidRDefault="00AA65D6" w:rsidP="006424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E43">
              <w:rPr>
                <w:rFonts w:ascii="Times New Roman" w:hAnsi="Times New Roman"/>
                <w:lang w:val="en-US"/>
              </w:rPr>
              <w:t xml:space="preserve">30-40 </w:t>
            </w:r>
            <w:r w:rsidRPr="00047E43">
              <w:rPr>
                <w:rFonts w:ascii="Times New Roman" w:hAnsi="Times New Roman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D9C12" w14:textId="77777777" w:rsidR="00AA65D6" w:rsidRPr="00047E43" w:rsidRDefault="00AA65D6" w:rsidP="006424B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47E43">
              <w:rPr>
                <w:rFonts w:ascii="Times New Roman" w:hAnsi="Times New Roman"/>
                <w:i/>
              </w:rPr>
              <w:t>РНП «Кадриль», 3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40E05" w14:textId="19156C7A" w:rsidR="00AA65D6" w:rsidRPr="00047E43" w:rsidRDefault="0095621C" w:rsidP="006424B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47E43">
              <w:rPr>
                <w:rFonts w:ascii="Times New Roman" w:hAnsi="Times New Roman"/>
                <w:i/>
              </w:rPr>
              <w:t>6 микрофонов</w:t>
            </w:r>
          </w:p>
          <w:p w14:paraId="5DAA05CD" w14:textId="4E818DA2" w:rsidR="009511D8" w:rsidRPr="00047E43" w:rsidRDefault="009511D8" w:rsidP="006424B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47E43">
              <w:rPr>
                <w:rFonts w:ascii="Times New Roman" w:hAnsi="Times New Roman"/>
                <w:i/>
              </w:rPr>
              <w:t>на сцене</w:t>
            </w:r>
          </w:p>
        </w:tc>
      </w:tr>
    </w:tbl>
    <w:p w14:paraId="686A5D51" w14:textId="77777777" w:rsidR="009C0AE6" w:rsidRDefault="009C0AE6" w:rsidP="00047E43">
      <w:pPr>
        <w:jc w:val="center"/>
        <w:rPr>
          <w:rFonts w:ascii="Times New Roman" w:eastAsiaTheme="minorHAnsi" w:hAnsi="Times New Roman"/>
          <w:b/>
          <w:i/>
        </w:rPr>
      </w:pPr>
    </w:p>
    <w:p w14:paraId="109C9115" w14:textId="77777777" w:rsidR="009C0AE6" w:rsidRDefault="009C0AE6" w:rsidP="00047E43">
      <w:pPr>
        <w:jc w:val="center"/>
        <w:rPr>
          <w:rFonts w:ascii="Times New Roman" w:eastAsiaTheme="minorHAnsi" w:hAnsi="Times New Roman"/>
          <w:b/>
          <w:i/>
        </w:rPr>
      </w:pPr>
    </w:p>
    <w:p w14:paraId="695C9452" w14:textId="538AD866" w:rsidR="009511D8" w:rsidRPr="00047E43" w:rsidRDefault="00047E43" w:rsidP="00047E43">
      <w:pPr>
        <w:jc w:val="center"/>
        <w:rPr>
          <w:rFonts w:ascii="Times New Roman" w:eastAsiaTheme="minorHAnsi" w:hAnsi="Times New Roman"/>
          <w:b/>
          <w:i/>
        </w:rPr>
      </w:pPr>
      <w:r w:rsidRPr="00047E43">
        <w:rPr>
          <w:rFonts w:ascii="Times New Roman" w:eastAsiaTheme="minorHAnsi" w:hAnsi="Times New Roman"/>
          <w:b/>
          <w:i/>
        </w:rPr>
        <w:t>Все данные не реальные, при заполнении убираютс</w:t>
      </w:r>
      <w:r>
        <w:rPr>
          <w:rFonts w:ascii="Times New Roman" w:eastAsiaTheme="minorHAnsi" w:hAnsi="Times New Roman"/>
          <w:b/>
          <w:i/>
        </w:rPr>
        <w:t>я</w:t>
      </w:r>
      <w:r w:rsidRPr="00047E43">
        <w:rPr>
          <w:rFonts w:ascii="Times New Roman" w:eastAsiaTheme="minorHAnsi" w:hAnsi="Times New Roman"/>
          <w:b/>
          <w:i/>
        </w:rPr>
        <w:t xml:space="preserve"> и вставляют</w:t>
      </w:r>
      <w:r>
        <w:rPr>
          <w:rFonts w:ascii="Times New Roman" w:eastAsiaTheme="minorHAnsi" w:hAnsi="Times New Roman"/>
          <w:b/>
          <w:i/>
        </w:rPr>
        <w:t>с</w:t>
      </w:r>
      <w:r w:rsidRPr="00047E43">
        <w:rPr>
          <w:rFonts w:ascii="Times New Roman" w:eastAsiaTheme="minorHAnsi" w:hAnsi="Times New Roman"/>
          <w:b/>
          <w:i/>
        </w:rPr>
        <w:t>я реальные данные!!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511D8" w:rsidRPr="009511D8" w14:paraId="57EEA730" w14:textId="77777777" w:rsidTr="004F1A73">
        <w:trPr>
          <w:jc w:val="center"/>
        </w:trPr>
        <w:tc>
          <w:tcPr>
            <w:tcW w:w="9345" w:type="dxa"/>
          </w:tcPr>
          <w:p w14:paraId="6DBF1DFF" w14:textId="1598C744" w:rsidR="009511D8" w:rsidRPr="009511D8" w:rsidRDefault="009511D8" w:rsidP="002A6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11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граждается</w:t>
            </w:r>
          </w:p>
        </w:tc>
      </w:tr>
      <w:tr w:rsidR="009511D8" w:rsidRPr="009511D8" w14:paraId="6565B405" w14:textId="77777777" w:rsidTr="004F1A73">
        <w:trPr>
          <w:jc w:val="center"/>
        </w:trPr>
        <w:tc>
          <w:tcPr>
            <w:tcW w:w="9345" w:type="dxa"/>
          </w:tcPr>
          <w:p w14:paraId="7990B779" w14:textId="77777777" w:rsidR="009511D8" w:rsidRPr="009511D8" w:rsidRDefault="009511D8" w:rsidP="009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1D8">
              <w:rPr>
                <w:rFonts w:ascii="Times New Roman" w:hAnsi="Times New Roman"/>
                <w:sz w:val="24"/>
                <w:szCs w:val="24"/>
                <w:lang w:eastAsia="ru-RU"/>
              </w:rPr>
              <w:t>Вокальный ансамбль «Сибирь»</w:t>
            </w:r>
          </w:p>
          <w:p w14:paraId="3FDB9165" w14:textId="2419296B" w:rsidR="009511D8" w:rsidRPr="009511D8" w:rsidRDefault="009511D8" w:rsidP="009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руководитель Петрова А.С</w:t>
            </w:r>
            <w:r w:rsidRPr="009511D8">
              <w:rPr>
                <w:rFonts w:ascii="Times New Roman" w:hAnsi="Times New Roman"/>
                <w:sz w:val="24"/>
                <w:szCs w:val="24"/>
                <w:lang w:eastAsia="ru-RU"/>
              </w:rPr>
              <w:t>., концертмейстер Сидоров Н. М.)</w:t>
            </w:r>
          </w:p>
        </w:tc>
      </w:tr>
      <w:tr w:rsidR="009511D8" w:rsidRPr="009511D8" w14:paraId="73C9F958" w14:textId="77777777" w:rsidTr="004F1A73">
        <w:trPr>
          <w:jc w:val="center"/>
        </w:trPr>
        <w:tc>
          <w:tcPr>
            <w:tcW w:w="9345" w:type="dxa"/>
          </w:tcPr>
          <w:p w14:paraId="09B805FA" w14:textId="77777777" w:rsidR="009511D8" w:rsidRPr="009511D8" w:rsidRDefault="009511D8" w:rsidP="009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11D8" w:rsidRPr="009511D8" w14:paraId="3F565ED0" w14:textId="77777777" w:rsidTr="004F1A73">
        <w:trPr>
          <w:jc w:val="center"/>
        </w:trPr>
        <w:tc>
          <w:tcPr>
            <w:tcW w:w="9345" w:type="dxa"/>
          </w:tcPr>
          <w:p w14:paraId="2E36FF22" w14:textId="77777777" w:rsidR="002A637E" w:rsidRPr="002A637E" w:rsidRDefault="002A637E" w:rsidP="002A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7E">
              <w:rPr>
                <w:rFonts w:ascii="Times New Roman" w:hAnsi="Times New Roman"/>
                <w:sz w:val="24"/>
                <w:szCs w:val="24"/>
                <w:lang w:eastAsia="ru-RU"/>
              </w:rPr>
              <w:t>МКУК «Районный дом культуры»</w:t>
            </w:r>
          </w:p>
          <w:p w14:paraId="247F3664" w14:textId="0EE68D07" w:rsidR="009511D8" w:rsidRPr="009511D8" w:rsidRDefault="002A637E" w:rsidP="002A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7E">
              <w:rPr>
                <w:rFonts w:ascii="Times New Roman" w:hAnsi="Times New Roman"/>
                <w:sz w:val="24"/>
                <w:szCs w:val="24"/>
                <w:lang w:eastAsia="ru-RU"/>
              </w:rPr>
              <w:t>Черепановский район Новосибирской области</w:t>
            </w:r>
          </w:p>
        </w:tc>
      </w:tr>
      <w:tr w:rsidR="009511D8" w:rsidRPr="009511D8" w14:paraId="232A9ECC" w14:textId="77777777" w:rsidTr="004F1A73">
        <w:trPr>
          <w:jc w:val="center"/>
        </w:trPr>
        <w:tc>
          <w:tcPr>
            <w:tcW w:w="9345" w:type="dxa"/>
          </w:tcPr>
          <w:p w14:paraId="6F802C26" w14:textId="77777777" w:rsidR="009511D8" w:rsidRPr="009511D8" w:rsidRDefault="009511D8" w:rsidP="009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330E799" w14:textId="506ABCF1" w:rsidR="00047E43" w:rsidRPr="00047E43" w:rsidRDefault="00047E43" w:rsidP="00047E43">
      <w:pPr>
        <w:rPr>
          <w:rFonts w:ascii="Times New Roman" w:eastAsiaTheme="minorHAnsi" w:hAnsi="Times New Roman"/>
          <w:i/>
          <w:sz w:val="24"/>
          <w:szCs w:val="24"/>
        </w:rPr>
      </w:pPr>
    </w:p>
    <w:p w14:paraId="3AD5B7CB" w14:textId="20AEE6F4" w:rsidR="00047E43" w:rsidRDefault="00047E43" w:rsidP="00047E43">
      <w:pPr>
        <w:spacing w:after="0" w:line="240" w:lineRule="auto"/>
        <w:jc w:val="center"/>
      </w:pPr>
    </w:p>
    <w:p w14:paraId="70DEF2B5" w14:textId="2170844F" w:rsidR="00047E43" w:rsidRPr="00047E43" w:rsidRDefault="00047E43" w:rsidP="00047E43">
      <w:pPr>
        <w:spacing w:after="0" w:line="240" w:lineRule="auto"/>
        <w:rPr>
          <w:rFonts w:ascii="Times New Roman" w:hAnsi="Times New Roman"/>
          <w:b/>
        </w:rPr>
      </w:pPr>
      <w:r w:rsidRPr="00047E43">
        <w:rPr>
          <w:rFonts w:ascii="Times New Roman" w:hAnsi="Times New Roman"/>
          <w:b/>
        </w:rPr>
        <w:t>ФИО директора или ответственного лица</w:t>
      </w:r>
      <w:r>
        <w:rPr>
          <w:rFonts w:ascii="Times New Roman" w:hAnsi="Times New Roman"/>
          <w:b/>
        </w:rPr>
        <w:t xml:space="preserve">                                                                       </w:t>
      </w:r>
      <w:r w:rsidR="009C0AE6">
        <w:rPr>
          <w:rFonts w:ascii="Times New Roman" w:hAnsi="Times New Roman"/>
          <w:b/>
        </w:rPr>
        <w:t xml:space="preserve">                «___»_______2022</w:t>
      </w:r>
      <w:r>
        <w:rPr>
          <w:rFonts w:ascii="Times New Roman" w:hAnsi="Times New Roman"/>
          <w:b/>
        </w:rPr>
        <w:t>г.  _______________________подпись</w:t>
      </w:r>
    </w:p>
    <w:sectPr w:rsidR="00047E43" w:rsidRPr="00047E43" w:rsidSect="009511D8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E13"/>
    <w:multiLevelType w:val="hybridMultilevel"/>
    <w:tmpl w:val="893E8422"/>
    <w:lvl w:ilvl="0" w:tplc="7BC847F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411CD"/>
    <w:multiLevelType w:val="hybridMultilevel"/>
    <w:tmpl w:val="893E8422"/>
    <w:lvl w:ilvl="0" w:tplc="7BC847F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4380E"/>
    <w:multiLevelType w:val="hybridMultilevel"/>
    <w:tmpl w:val="893E8422"/>
    <w:lvl w:ilvl="0" w:tplc="7BC847F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A1F46"/>
    <w:multiLevelType w:val="hybridMultilevel"/>
    <w:tmpl w:val="7978717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57301A44"/>
    <w:multiLevelType w:val="hybridMultilevel"/>
    <w:tmpl w:val="7978717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73EE494E"/>
    <w:multiLevelType w:val="hybridMultilevel"/>
    <w:tmpl w:val="893E8422"/>
    <w:lvl w:ilvl="0" w:tplc="7BC847F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40EF5"/>
    <w:multiLevelType w:val="hybridMultilevel"/>
    <w:tmpl w:val="893E8422"/>
    <w:lvl w:ilvl="0" w:tplc="7BC847F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9C"/>
    <w:rsid w:val="00047E43"/>
    <w:rsid w:val="000E5E86"/>
    <w:rsid w:val="0021429F"/>
    <w:rsid w:val="002A637E"/>
    <w:rsid w:val="003D0F26"/>
    <w:rsid w:val="003E44D8"/>
    <w:rsid w:val="004F1A73"/>
    <w:rsid w:val="005010B1"/>
    <w:rsid w:val="00525953"/>
    <w:rsid w:val="005E7F42"/>
    <w:rsid w:val="00631BC6"/>
    <w:rsid w:val="006424B6"/>
    <w:rsid w:val="00733F98"/>
    <w:rsid w:val="009511D8"/>
    <w:rsid w:val="0095621C"/>
    <w:rsid w:val="00960172"/>
    <w:rsid w:val="009802D0"/>
    <w:rsid w:val="009C0AE6"/>
    <w:rsid w:val="00A03E33"/>
    <w:rsid w:val="00AA65D6"/>
    <w:rsid w:val="00BD1BE9"/>
    <w:rsid w:val="00BF66C8"/>
    <w:rsid w:val="00C03E97"/>
    <w:rsid w:val="00DA5388"/>
    <w:rsid w:val="00E36A83"/>
    <w:rsid w:val="00ED2E9C"/>
    <w:rsid w:val="00F1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F7964"/>
  <w15:chartTrackingRefBased/>
  <w15:docId w15:val="{3F42128F-A667-4E5C-AD6D-435DCED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AE6"/>
  </w:style>
  <w:style w:type="paragraph" w:styleId="1">
    <w:name w:val="heading 1"/>
    <w:basedOn w:val="a"/>
    <w:next w:val="a"/>
    <w:link w:val="10"/>
    <w:uiPriority w:val="9"/>
    <w:qFormat/>
    <w:rsid w:val="009C0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A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A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A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A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A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A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A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AE6"/>
    <w:pPr>
      <w:ind w:left="720"/>
      <w:contextualSpacing/>
    </w:pPr>
  </w:style>
  <w:style w:type="table" w:styleId="a4">
    <w:name w:val="Table Grid"/>
    <w:basedOn w:val="a1"/>
    <w:uiPriority w:val="39"/>
    <w:rsid w:val="005E7F4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156D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C0A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0AE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AE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C0A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0A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0AE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C0AE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C0AE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C0AE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9C0A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9C0A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C0AE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0AE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C0AE6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9C0AE6"/>
    <w:rPr>
      <w:b/>
      <w:bCs/>
      <w:color w:val="auto"/>
    </w:rPr>
  </w:style>
  <w:style w:type="character" w:styleId="ab">
    <w:name w:val="Emphasis"/>
    <w:basedOn w:val="a0"/>
    <w:uiPriority w:val="20"/>
    <w:qFormat/>
    <w:rsid w:val="009C0AE6"/>
    <w:rPr>
      <w:i/>
      <w:iCs/>
      <w:color w:val="auto"/>
    </w:rPr>
  </w:style>
  <w:style w:type="paragraph" w:styleId="ac">
    <w:name w:val="No Spacing"/>
    <w:uiPriority w:val="1"/>
    <w:qFormat/>
    <w:rsid w:val="009C0AE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C0AE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0AE6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9C0A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C0AE6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9C0AE6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C0AE6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9C0AE6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9C0AE6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9C0AE6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C0AE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A6CD-0ADB-4B78-AAE9-854C4E9E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ина</dc:creator>
  <cp:keywords/>
  <dc:description/>
  <cp:lastModifiedBy>Украинский центр</cp:lastModifiedBy>
  <cp:revision>19</cp:revision>
  <dcterms:created xsi:type="dcterms:W3CDTF">2021-01-20T02:52:00Z</dcterms:created>
  <dcterms:modified xsi:type="dcterms:W3CDTF">2022-11-11T06:18:00Z</dcterms:modified>
</cp:coreProperties>
</file>